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3621A115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8E2689">
        <w:t>Melih IŞIK</w:t>
      </w:r>
    </w:p>
    <w:p w14:paraId="3D9B2E3F" w14:textId="35863BE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8E2689">
        <w:t xml:space="preserve">Akdeniz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C06EFFB" w14:textId="77777777" w:rsidR="008E2689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E2689" w:rsidRPr="008E2689">
        <w:t xml:space="preserve">İcra </w:t>
      </w:r>
      <w:r w:rsidR="008E2689">
        <w:t>v</w:t>
      </w:r>
      <w:r w:rsidR="008E2689" w:rsidRPr="008E2689">
        <w:t xml:space="preserve">e İflas </w:t>
      </w:r>
      <w:r w:rsidR="008E2689" w:rsidRPr="008E2689">
        <w:t xml:space="preserve">Hukukunda </w:t>
      </w:r>
      <w:r w:rsidR="008E2689" w:rsidRPr="008E2689">
        <w:t xml:space="preserve">Borç Ödemeden Aciz Belgesi </w:t>
      </w:r>
    </w:p>
    <w:p w14:paraId="3D9B2E42" w14:textId="1D0F290E" w:rsidR="00BA1DEB" w:rsidRDefault="008E2689" w:rsidP="008E2689">
      <w:pPr>
        <w:pStyle w:val="ListeParagraf"/>
      </w:pPr>
      <w:r>
        <w:tab/>
      </w:r>
      <w:r>
        <w:tab/>
      </w:r>
      <w:r>
        <w:tab/>
      </w:r>
      <w:r>
        <w:tab/>
      </w:r>
      <w:r w:rsidR="00BA1DEB">
        <w:t>(</w:t>
      </w:r>
      <w:r w:rsidR="00D9512D">
        <w:t>Yıl</w:t>
      </w:r>
      <w:r w:rsidR="00897A71">
        <w:t>: 20</w:t>
      </w:r>
      <w:r w:rsidR="0082488E">
        <w:t>17</w:t>
      </w:r>
      <w:r w:rsidR="00BA1DEB">
        <w:t>)</w:t>
      </w:r>
    </w:p>
    <w:p w14:paraId="3D9B2E43" w14:textId="407FF5CD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E2689" w:rsidRPr="008E2689">
        <w:t xml:space="preserve">Doç. Dr. Nedim </w:t>
      </w:r>
      <w:r w:rsidR="008E2689" w:rsidRPr="008E2689">
        <w:t>MERİÇ</w:t>
      </w:r>
    </w:p>
    <w:p w14:paraId="3D9B2E4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97A71">
        <w:t>andı</w:t>
      </w:r>
    </w:p>
    <w:p w14:paraId="3D9B2E45" w14:textId="0F7EC9F6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8E2689">
        <w:t>Akdeniz</w:t>
      </w:r>
      <w:r w:rsidR="00897A71">
        <w:t xml:space="preserve"> Üniversitesi 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08058A19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</w:p>
    <w:p w14:paraId="3D9B2E48" w14:textId="578FA5A4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</w:p>
    <w:p w14:paraId="3D9B2E49" w14:textId="3D97DAD3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8E2689">
        <w:t>Devam ediyor</w:t>
      </w:r>
    </w:p>
    <w:p w14:paraId="3D9B2E4A" w14:textId="5874BE6B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8E2689">
        <w:t xml:space="preserve">Akdeniz </w:t>
      </w:r>
      <w:r w:rsidR="00897A71">
        <w:t xml:space="preserve">Üniversitesi Sosyal Bilimler Enstitüsü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F95EAA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C865" w14:textId="77777777" w:rsidR="00F95EAA" w:rsidRDefault="00F95EAA" w:rsidP="00EE74CE">
      <w:pPr>
        <w:spacing w:after="0" w:line="240" w:lineRule="auto"/>
      </w:pPr>
      <w:r>
        <w:separator/>
      </w:r>
    </w:p>
  </w:endnote>
  <w:endnote w:type="continuationSeparator" w:id="0">
    <w:p w14:paraId="22BCA9F1" w14:textId="77777777" w:rsidR="00F95EAA" w:rsidRDefault="00F95EA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766B" w14:textId="77777777" w:rsidR="00F95EAA" w:rsidRDefault="00F95EAA" w:rsidP="00EE74CE">
      <w:pPr>
        <w:spacing w:after="0" w:line="240" w:lineRule="auto"/>
      </w:pPr>
      <w:r>
        <w:separator/>
      </w:r>
    </w:p>
  </w:footnote>
  <w:footnote w:type="continuationSeparator" w:id="0">
    <w:p w14:paraId="3574B4AB" w14:textId="77777777" w:rsidR="00F95EAA" w:rsidRDefault="00F95EA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76A22"/>
    <w:rsid w:val="00233247"/>
    <w:rsid w:val="0023778F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2488E"/>
    <w:rsid w:val="008320EE"/>
    <w:rsid w:val="008332A8"/>
    <w:rsid w:val="008432A9"/>
    <w:rsid w:val="008736FF"/>
    <w:rsid w:val="00897A71"/>
    <w:rsid w:val="008E2689"/>
    <w:rsid w:val="00911F5B"/>
    <w:rsid w:val="00937161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95EAA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5</cp:revision>
  <cp:lastPrinted>2015-10-06T13:23:00Z</cp:lastPrinted>
  <dcterms:created xsi:type="dcterms:W3CDTF">2015-08-07T12:00:00Z</dcterms:created>
  <dcterms:modified xsi:type="dcterms:W3CDTF">2024-04-01T07:48:00Z</dcterms:modified>
</cp:coreProperties>
</file>